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412D" w14:textId="77777777" w:rsidR="00527882" w:rsidRPr="000572AB" w:rsidRDefault="00527882" w:rsidP="00527882">
      <w:pPr>
        <w:spacing w:after="0" w:line="259" w:lineRule="auto"/>
        <w:ind w:left="1433"/>
        <w:rPr>
          <w:rFonts w:ascii="Times New Roman" w:hAnsi="Times New Roman" w:cs="Times New Roman"/>
          <w:szCs w:val="24"/>
        </w:rPr>
      </w:pPr>
      <w:r w:rsidRPr="000572A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1F3B345" wp14:editId="5D315161">
            <wp:simplePos x="0" y="0"/>
            <wp:positionH relativeFrom="column">
              <wp:posOffset>3187065</wp:posOffset>
            </wp:positionH>
            <wp:positionV relativeFrom="paragraph">
              <wp:posOffset>-259715</wp:posOffset>
            </wp:positionV>
            <wp:extent cx="494665" cy="687705"/>
            <wp:effectExtent l="0" t="0" r="0" b="0"/>
            <wp:wrapNone/>
            <wp:docPr id="1" name="Picture 1" descr="Indian Council of Social Science Research Recruitm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Council of Social Science Research Recruitment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0947" w14:textId="77777777" w:rsidR="00527882" w:rsidRPr="000572AB" w:rsidRDefault="00527882" w:rsidP="00527882">
      <w:pPr>
        <w:spacing w:after="0" w:line="259" w:lineRule="auto"/>
        <w:ind w:left="1433"/>
        <w:jc w:val="center"/>
        <w:rPr>
          <w:rFonts w:ascii="Times New Roman" w:hAnsi="Times New Roman" w:cs="Times New Roman"/>
          <w:b/>
        </w:rPr>
      </w:pPr>
      <w:r w:rsidRPr="000572AB">
        <w:rPr>
          <w:rFonts w:ascii="Times New Roman" w:hAnsi="Times New Roman" w:cs="Times New Roman"/>
        </w:rPr>
        <w:t xml:space="preserve">  </w:t>
      </w:r>
    </w:p>
    <w:p w14:paraId="5680CFE5" w14:textId="77777777" w:rsidR="00527882" w:rsidRPr="000572AB" w:rsidRDefault="00527882" w:rsidP="00527882">
      <w:pPr>
        <w:spacing w:after="0" w:line="259" w:lineRule="auto"/>
        <w:ind w:left="1433"/>
        <w:jc w:val="center"/>
        <w:rPr>
          <w:rFonts w:ascii="Times New Roman" w:hAnsi="Times New Roman" w:cs="Times New Roman"/>
          <w:b/>
        </w:rPr>
      </w:pPr>
    </w:p>
    <w:p w14:paraId="26B45BA2" w14:textId="77777777" w:rsidR="00527882" w:rsidRPr="000572AB" w:rsidRDefault="00527882" w:rsidP="0052788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0572AB">
        <w:rPr>
          <w:rFonts w:ascii="Times New Roman" w:hAnsi="Times New Roman" w:cs="Times New Roman"/>
          <w:b/>
          <w:sz w:val="28"/>
        </w:rPr>
        <w:t>INDIAN COUNCIL OF SOCIAL SCIENCE RESEARCH</w:t>
      </w:r>
    </w:p>
    <w:p w14:paraId="702C2EB7" w14:textId="77777777" w:rsidR="00527882" w:rsidRPr="000572AB" w:rsidRDefault="00527882" w:rsidP="00527882">
      <w:pPr>
        <w:spacing w:after="0" w:line="259" w:lineRule="auto"/>
        <w:ind w:left="1433"/>
        <w:rPr>
          <w:rFonts w:ascii="Times New Roman" w:hAnsi="Times New Roman" w:cs="Times New Roman"/>
        </w:rPr>
      </w:pPr>
      <w:r w:rsidRPr="000572AB">
        <w:rPr>
          <w:rFonts w:ascii="Times New Roman" w:hAnsi="Times New Roman" w:cs="Times New Roman"/>
          <w:b/>
          <w:sz w:val="28"/>
        </w:rPr>
        <w:t xml:space="preserve">                                Research Projects Division</w:t>
      </w:r>
    </w:p>
    <w:p w14:paraId="24700F61" w14:textId="77777777" w:rsidR="00B31FDC" w:rsidRPr="004B699A" w:rsidRDefault="00527882" w:rsidP="00B31FDC">
      <w:pPr>
        <w:pStyle w:val="NormalWeb"/>
        <w:spacing w:line="360" w:lineRule="auto"/>
        <w:jc w:val="both"/>
        <w:rPr>
          <w:rStyle w:val="Strong"/>
          <w:color w:val="0070C0"/>
        </w:rPr>
      </w:pPr>
      <w:r w:rsidRPr="000572AB">
        <w:rPr>
          <w:rStyle w:val="Strong"/>
          <w:rFonts w:eastAsia="Calibri"/>
          <w:color w:val="0070C0"/>
        </w:rPr>
        <w:t xml:space="preserve">Proposal Format – </w:t>
      </w:r>
      <w:r w:rsidR="00B31FDC" w:rsidRPr="004B699A">
        <w:rPr>
          <w:rStyle w:val="Strong"/>
          <w:color w:val="0070C0"/>
        </w:rPr>
        <w:t xml:space="preserve">for </w:t>
      </w:r>
      <w:r w:rsidR="00B31FDC">
        <w:rPr>
          <w:rStyle w:val="Strong"/>
          <w:color w:val="0070C0"/>
        </w:rPr>
        <w:t>2</w:t>
      </w:r>
      <w:r w:rsidR="00B31FDC" w:rsidRPr="006D3511">
        <w:rPr>
          <w:rStyle w:val="Strong"/>
          <w:color w:val="0070C0"/>
          <w:vertAlign w:val="superscript"/>
        </w:rPr>
        <w:t>nd</w:t>
      </w:r>
      <w:r w:rsidR="00B31FDC">
        <w:rPr>
          <w:rStyle w:val="Strong"/>
          <w:color w:val="0070C0"/>
        </w:rPr>
        <w:t xml:space="preserve"> Call for </w:t>
      </w:r>
      <w:r w:rsidR="00B31FDC" w:rsidRPr="004B699A">
        <w:rPr>
          <w:rStyle w:val="Strong"/>
          <w:color w:val="0070C0"/>
        </w:rPr>
        <w:t>Multi-Disciplinary Studies on Particularly Vulnerable Tribal Groups (PVTGs) of India (202</w:t>
      </w:r>
      <w:r w:rsidR="00B31FDC">
        <w:rPr>
          <w:rStyle w:val="Strong"/>
          <w:color w:val="0070C0"/>
        </w:rPr>
        <w:t>5</w:t>
      </w:r>
      <w:r w:rsidR="00B31FDC" w:rsidRPr="004B699A">
        <w:rPr>
          <w:rStyle w:val="Strong"/>
          <w:color w:val="0070C0"/>
        </w:rPr>
        <w:t>-2</w:t>
      </w:r>
      <w:r w:rsidR="00B31FDC">
        <w:rPr>
          <w:rStyle w:val="Strong"/>
          <w:color w:val="0070C0"/>
        </w:rPr>
        <w:t>6</w:t>
      </w:r>
      <w:r w:rsidR="00B31FDC" w:rsidRPr="004B699A">
        <w:rPr>
          <w:rStyle w:val="Strong"/>
          <w:color w:val="0070C0"/>
        </w:rPr>
        <w:t>)</w:t>
      </w:r>
    </w:p>
    <w:p w14:paraId="747BCFDA" w14:textId="77777777" w:rsidR="00B31FDC" w:rsidRPr="005C323D" w:rsidRDefault="00B31FDC" w:rsidP="00B31FDC">
      <w:pPr>
        <w:pStyle w:val="NormalWeb"/>
        <w:spacing w:line="360" w:lineRule="auto"/>
        <w:jc w:val="both"/>
        <w:rPr>
          <w:rStyle w:val="Strong"/>
          <w:b w:val="0"/>
          <w:bCs w:val="0"/>
          <w:u w:val="single"/>
        </w:rPr>
      </w:pPr>
      <w:r w:rsidRPr="005C323D">
        <w:rPr>
          <w:b/>
          <w:bCs/>
          <w:u w:val="single"/>
        </w:rPr>
        <w:t xml:space="preserve">Note: </w:t>
      </w:r>
      <w:r>
        <w:rPr>
          <w:b/>
          <w:bCs/>
          <w:u w:val="single"/>
        </w:rPr>
        <w:t>Applicants must</w:t>
      </w:r>
      <w:r w:rsidRPr="005C323D">
        <w:rPr>
          <w:b/>
          <w:bCs/>
          <w:u w:val="single"/>
        </w:rPr>
        <w:t xml:space="preserve"> adhere to the word limit specified in each section, and any deviation from the prescribed ICSSR proposal format will result in the cancellation of the application.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3573"/>
        <w:gridCol w:w="5641"/>
      </w:tblGrid>
      <w:tr w:rsidR="006D2647" w:rsidRPr="000572AB" w14:paraId="206E75D7" w14:textId="77777777" w:rsidTr="0067482E">
        <w:trPr>
          <w:trHeight w:val="649"/>
        </w:trPr>
        <w:tc>
          <w:tcPr>
            <w:tcW w:w="5133" w:type="dxa"/>
            <w:gridSpan w:val="2"/>
          </w:tcPr>
          <w:p w14:paraId="7C523F4A" w14:textId="77777777" w:rsidR="006D2647" w:rsidRPr="000572AB" w:rsidRDefault="006D2647" w:rsidP="008B3A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number</w:t>
            </w:r>
          </w:p>
          <w:p w14:paraId="7A52EF4B" w14:textId="77777777" w:rsidR="006D2647" w:rsidRPr="000572AB" w:rsidRDefault="006D2647" w:rsidP="008B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 be noted down from the online application)</w:t>
            </w:r>
          </w:p>
        </w:tc>
        <w:tc>
          <w:tcPr>
            <w:tcW w:w="5641" w:type="dxa"/>
          </w:tcPr>
          <w:p w14:paraId="5AB3025C" w14:textId="77777777" w:rsidR="006D2647" w:rsidRPr="000572AB" w:rsidRDefault="006D2647" w:rsidP="008B3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0E7" w:rsidRPr="000572AB" w14:paraId="6D31286A" w14:textId="77777777" w:rsidTr="0067482E">
        <w:trPr>
          <w:trHeight w:val="507"/>
        </w:trPr>
        <w:tc>
          <w:tcPr>
            <w:tcW w:w="1560" w:type="dxa"/>
          </w:tcPr>
          <w:p w14:paraId="48AB7A98" w14:textId="5394EB57" w:rsidR="00C550E7" w:rsidRPr="000572AB" w:rsidRDefault="00B31FDC" w:rsidP="00527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527882"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e/s</w:t>
            </w:r>
          </w:p>
        </w:tc>
        <w:tc>
          <w:tcPr>
            <w:tcW w:w="9214" w:type="dxa"/>
            <w:gridSpan w:val="2"/>
          </w:tcPr>
          <w:p w14:paraId="758AE99D" w14:textId="77777777" w:rsidR="00C550E7" w:rsidRPr="000572AB" w:rsidRDefault="00C5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8586E" w14:textId="77777777" w:rsidR="00C550E7" w:rsidRPr="000572AB" w:rsidRDefault="00C550E7">
      <w:pPr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979"/>
        <w:gridCol w:w="3556"/>
        <w:gridCol w:w="6239"/>
      </w:tblGrid>
      <w:tr w:rsidR="003F7C28" w:rsidRPr="000572AB" w14:paraId="62C179B1" w14:textId="77777777" w:rsidTr="008952DE">
        <w:trPr>
          <w:trHeight w:val="605"/>
        </w:trPr>
        <w:tc>
          <w:tcPr>
            <w:tcW w:w="979" w:type="dxa"/>
          </w:tcPr>
          <w:p w14:paraId="1995396C" w14:textId="77777777" w:rsidR="003F7C28" w:rsidRPr="00E518B8" w:rsidRDefault="003F7C28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CC8A653" w14:textId="77777777" w:rsidR="00D37FDC" w:rsidRPr="000572AB" w:rsidRDefault="0011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Research</w:t>
            </w:r>
          </w:p>
          <w:p w14:paraId="08A17993" w14:textId="77777777" w:rsidR="003F7C28" w:rsidRPr="000572AB" w:rsidRDefault="0011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osal</w:t>
            </w:r>
            <w:r w:rsidR="0067482E"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</w:tcPr>
          <w:p w14:paraId="35C1B174" w14:textId="77777777" w:rsidR="003F7C28" w:rsidRPr="000572AB" w:rsidRDefault="003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0F3CC877" w14:textId="77777777" w:rsidTr="008952DE">
        <w:trPr>
          <w:trHeight w:val="698"/>
        </w:trPr>
        <w:tc>
          <w:tcPr>
            <w:tcW w:w="979" w:type="dxa"/>
          </w:tcPr>
          <w:p w14:paraId="3366713D" w14:textId="77777777" w:rsidR="003F7C28" w:rsidRPr="00E518B8" w:rsidRDefault="003F7C28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7C130740" w14:textId="77777777" w:rsidR="00D37FDC" w:rsidRPr="000572AB" w:rsidRDefault="0011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tract </w:t>
            </w:r>
          </w:p>
          <w:p w14:paraId="010A1724" w14:textId="77777777" w:rsidR="003F7C28" w:rsidRPr="000572AB" w:rsidRDefault="0011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(approx. 500 words)</w:t>
            </w:r>
          </w:p>
        </w:tc>
        <w:tc>
          <w:tcPr>
            <w:tcW w:w="6239" w:type="dxa"/>
          </w:tcPr>
          <w:p w14:paraId="7B268156" w14:textId="77777777" w:rsidR="003F7C28" w:rsidRPr="000572AB" w:rsidRDefault="003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3E580351" w14:textId="77777777" w:rsidTr="008952DE">
        <w:tc>
          <w:tcPr>
            <w:tcW w:w="979" w:type="dxa"/>
          </w:tcPr>
          <w:p w14:paraId="29E344CA" w14:textId="77777777" w:rsidR="003F7C28" w:rsidRPr="00DE20CA" w:rsidRDefault="003F7C28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ED2BEC5" w14:textId="037B19DC" w:rsidR="00D37FDC" w:rsidRPr="00DE20CA" w:rsidRDefault="00674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articularly Vulnerable Tribal Group</w:t>
            </w:r>
            <w:r w:rsidR="00112730"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52DE"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VTG) </w:t>
            </w:r>
            <w:r w:rsidR="00112730"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ed </w:t>
            </w:r>
            <w:r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</w:t>
            </w:r>
            <w:r w:rsidR="00112730"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</w:t>
            </w:r>
          </w:p>
          <w:p w14:paraId="45ED46AF" w14:textId="2025707D" w:rsidR="00C53DEA" w:rsidRPr="00DE20CA" w:rsidRDefault="00112730" w:rsidP="00C5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y </w:t>
            </w:r>
          </w:p>
          <w:p w14:paraId="14E95C5C" w14:textId="4B7E8196" w:rsidR="003F7C28" w:rsidRPr="00DE20CA" w:rsidRDefault="003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5789037F" w14:textId="77777777" w:rsidR="003F7C28" w:rsidRPr="000572AB" w:rsidRDefault="003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EA" w:rsidRPr="000572AB" w14:paraId="49BC5DD2" w14:textId="77777777" w:rsidTr="008952DE">
        <w:tc>
          <w:tcPr>
            <w:tcW w:w="979" w:type="dxa"/>
          </w:tcPr>
          <w:p w14:paraId="4033DA1E" w14:textId="77777777" w:rsidR="00C53DEA" w:rsidRPr="00DE20CA" w:rsidRDefault="00C53DEA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57592029" w14:textId="62838163" w:rsidR="00C53DEA" w:rsidRPr="00DE20CA" w:rsidRDefault="00C53DEA" w:rsidP="00C53D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on of </w:t>
            </w:r>
          </w:p>
          <w:p w14:paraId="113399F1" w14:textId="77777777" w:rsidR="00C53DEA" w:rsidRPr="00DE20CA" w:rsidRDefault="00C53DEA" w:rsidP="00C5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of the community for research</w:t>
            </w:r>
            <w:r w:rsidRPr="00DE20CA">
              <w:rPr>
                <w:rFonts w:ascii="Times New Roman" w:hAnsi="Times New Roman" w:cs="Times New Roman"/>
                <w:sz w:val="24"/>
                <w:szCs w:val="24"/>
              </w:rPr>
              <w:t xml:space="preserve"> (approx. 500 </w:t>
            </w:r>
          </w:p>
          <w:p w14:paraId="204398C0" w14:textId="03A56C40" w:rsidR="00C53DEA" w:rsidRPr="00DE20CA" w:rsidRDefault="00C53DEA" w:rsidP="00C53D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0CA">
              <w:rPr>
                <w:rFonts w:ascii="Times New Roman" w:hAnsi="Times New Roman" w:cs="Times New Roman"/>
                <w:sz w:val="24"/>
                <w:szCs w:val="24"/>
              </w:rPr>
              <w:t>words)</w:t>
            </w:r>
          </w:p>
        </w:tc>
        <w:tc>
          <w:tcPr>
            <w:tcW w:w="6239" w:type="dxa"/>
          </w:tcPr>
          <w:p w14:paraId="5C47CE26" w14:textId="77777777" w:rsidR="00C53DEA" w:rsidRPr="000572AB" w:rsidRDefault="00C53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6AB11D9D" w14:textId="77777777" w:rsidTr="008952DE">
        <w:trPr>
          <w:trHeight w:val="881"/>
        </w:trPr>
        <w:tc>
          <w:tcPr>
            <w:tcW w:w="979" w:type="dxa"/>
          </w:tcPr>
          <w:p w14:paraId="51840EA5" w14:textId="77777777" w:rsidR="003F7C28" w:rsidRPr="00E518B8" w:rsidRDefault="003F7C28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5232B013" w14:textId="255A28C0" w:rsidR="00D37FDC" w:rsidRPr="000572AB" w:rsidRDefault="00B31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, </w:t>
            </w:r>
            <w:r w:rsidR="009B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tical Framework and </w:t>
            </w:r>
            <w:r w:rsidR="00112730"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 of the Proposed</w:t>
            </w:r>
          </w:p>
          <w:p w14:paraId="7D99A476" w14:textId="77777777" w:rsidR="003F7C28" w:rsidRPr="000572AB" w:rsidRDefault="0011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</w:t>
            </w:r>
            <w:r w:rsidR="009B590B">
              <w:rPr>
                <w:rFonts w:ascii="Times New Roman" w:hAnsi="Times New Roman" w:cs="Times New Roman"/>
                <w:sz w:val="24"/>
                <w:szCs w:val="24"/>
              </w:rPr>
              <w:t xml:space="preserve"> (approx. 8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0A4741B9" w14:textId="77777777" w:rsidR="003F7C28" w:rsidRPr="000572AB" w:rsidRDefault="003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4E4267B9" w14:textId="77777777" w:rsidTr="008952DE">
        <w:tc>
          <w:tcPr>
            <w:tcW w:w="979" w:type="dxa"/>
          </w:tcPr>
          <w:p w14:paraId="27C9EDD9" w14:textId="77777777" w:rsidR="003F7C28" w:rsidRPr="00E518B8" w:rsidRDefault="003F7C28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8B66132" w14:textId="019CB3FB" w:rsidR="003F7C28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al Review of Key Research Works for the Proposed Study</w:t>
            </w:r>
            <w:r w:rsidRPr="000572AB">
              <w:rPr>
                <w:rFonts w:ascii="Times New Roman" w:hAnsi="Times New Roman" w:cs="Times New Roman"/>
              </w:rPr>
              <w:t xml:space="preserve"> (Avoid listing only bibliographic references)</w:t>
            </w:r>
            <w:r w:rsidR="00112730"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572AB"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(approx. </w:t>
            </w:r>
            <w:r w:rsidR="00B31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2730"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57BB79F4" w14:textId="77777777" w:rsidR="003F7C28" w:rsidRPr="000572AB" w:rsidRDefault="003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4B776D95" w14:textId="77777777" w:rsidTr="008952DE">
        <w:tc>
          <w:tcPr>
            <w:tcW w:w="979" w:type="dxa"/>
          </w:tcPr>
          <w:p w14:paraId="6491F521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E75D36C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of Research Gaps (</w:t>
            </w:r>
            <w:r w:rsidRPr="000572AB">
              <w:rPr>
                <w:rFonts w:ascii="Times New Roman" w:hAnsi="Times New Roman" w:cs="Times New Roman"/>
              </w:rPr>
              <w:t xml:space="preserve">Clearly identify the gaps in the existing research literature. Highlight </w:t>
            </w:r>
            <w:r w:rsidRPr="000572AB">
              <w:rPr>
                <w:rFonts w:ascii="Times New Roman" w:hAnsi="Times New Roman" w:cs="Times New Roman"/>
              </w:rPr>
              <w:lastRenderedPageBreak/>
              <w:t>the areas where further exploration is needed and explain how your proposed study addresses these gaps.)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CA74F" w14:textId="61EB8080" w:rsidR="008952DE" w:rsidRPr="000572AB" w:rsidRDefault="009B590B" w:rsidP="0089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pprox. </w:t>
            </w:r>
            <w:r w:rsidR="00B31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2DE"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46EB49B5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4F32D81B" w14:textId="77777777" w:rsidTr="008952DE">
        <w:tc>
          <w:tcPr>
            <w:tcW w:w="979" w:type="dxa"/>
          </w:tcPr>
          <w:p w14:paraId="3FB3DC3F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72154509" w14:textId="7E7E311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ness (cultural/linguistic/geographical, etc.) of the PVTG to be studied</w:t>
            </w:r>
            <w:r w:rsidR="009B590B">
              <w:rPr>
                <w:rFonts w:ascii="Times New Roman" w:hAnsi="Times New Roman" w:cs="Times New Roman"/>
                <w:sz w:val="24"/>
                <w:szCs w:val="24"/>
              </w:rPr>
              <w:t xml:space="preserve"> (approx. </w:t>
            </w:r>
            <w:r w:rsidR="000D1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3506568B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0E1D9527" w14:textId="77777777" w:rsidTr="008952DE">
        <w:trPr>
          <w:trHeight w:val="626"/>
        </w:trPr>
        <w:tc>
          <w:tcPr>
            <w:tcW w:w="979" w:type="dxa"/>
          </w:tcPr>
          <w:p w14:paraId="6C9953D4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5131EBEB" w14:textId="74BCDDA0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 of the Proposed Study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DC" w:rsidRPr="005C3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List main and specific objectives of the research)</w:t>
            </w:r>
            <w:r w:rsidR="00B31FDC"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(approx. 300 words)</w:t>
            </w:r>
          </w:p>
        </w:tc>
        <w:tc>
          <w:tcPr>
            <w:tcW w:w="6239" w:type="dxa"/>
          </w:tcPr>
          <w:p w14:paraId="0334729D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424810B6" w14:textId="77777777" w:rsidTr="008952DE">
        <w:tc>
          <w:tcPr>
            <w:tcW w:w="979" w:type="dxa"/>
          </w:tcPr>
          <w:p w14:paraId="1FEFC1C7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BE9BA25" w14:textId="77777777" w:rsidR="008952DE" w:rsidRPr="000572AB" w:rsidRDefault="008952DE" w:rsidP="0089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f the Study in Understanding</w:t>
            </w:r>
            <w:r w:rsidRPr="000572AB">
              <w:rPr>
                <w:rFonts w:ascii="Times New Roman" w:hAnsi="Times New Roman" w:cs="Times New Roman"/>
              </w:rPr>
              <w:t xml:space="preserve"> </w:t>
            </w: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Changes and Continuities within PVTGs </w:t>
            </w:r>
          </w:p>
          <w:p w14:paraId="609708E3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pprox. </w:t>
            </w:r>
            <w:r w:rsidR="000572AB" w:rsidRPr="00057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72AB">
              <w:rPr>
                <w:rFonts w:ascii="Times New Roman" w:hAnsi="Times New Roman" w:cs="Times New Roman"/>
                <w:bCs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1D3CD870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70056B3D" w14:textId="77777777" w:rsidTr="00B31FDC">
        <w:trPr>
          <w:trHeight w:val="863"/>
        </w:trPr>
        <w:tc>
          <w:tcPr>
            <w:tcW w:w="979" w:type="dxa"/>
          </w:tcPr>
          <w:p w14:paraId="61B5EFA8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1BB7DC32" w14:textId="6C73452F" w:rsidR="000572AB" w:rsidRPr="000572AB" w:rsidRDefault="000572AB" w:rsidP="000572AB">
            <w:pPr>
              <w:rPr>
                <w:rFonts w:ascii="Times New Roman" w:hAnsi="Times New Roman" w:cs="Times New Roman"/>
                <w:b/>
              </w:rPr>
            </w:pPr>
            <w:r w:rsidRPr="000572AB">
              <w:rPr>
                <w:rFonts w:ascii="Times New Roman" w:hAnsi="Times New Roman" w:cs="Times New Roman"/>
                <w:b/>
              </w:rPr>
              <w:t xml:space="preserve">Proposed </w:t>
            </w:r>
            <w:r w:rsidR="00B31FDC" w:rsidRPr="000572AB">
              <w:rPr>
                <w:rFonts w:ascii="Times New Roman" w:hAnsi="Times New Roman" w:cs="Times New Roman"/>
                <w:b/>
              </w:rPr>
              <w:t>Methodology</w:t>
            </w:r>
            <w:r w:rsidR="00B31FDC">
              <w:rPr>
                <w:rFonts w:ascii="Times New Roman" w:hAnsi="Times New Roman" w:cs="Times New Roman"/>
                <w:b/>
              </w:rPr>
              <w:t xml:space="preserve">, </w:t>
            </w:r>
            <w:r w:rsidR="00B31FDC" w:rsidRPr="000572AB">
              <w:rPr>
                <w:rFonts w:ascii="Times New Roman" w:hAnsi="Times New Roman" w:cs="Times New Roman"/>
                <w:b/>
              </w:rPr>
              <w:t>and</w:t>
            </w:r>
            <w:r w:rsidRPr="000572AB">
              <w:rPr>
                <w:rFonts w:ascii="Times New Roman" w:hAnsi="Times New Roman" w:cs="Times New Roman"/>
                <w:b/>
              </w:rPr>
              <w:t xml:space="preserve"> Research Design</w:t>
            </w:r>
          </w:p>
          <w:p w14:paraId="77872DAC" w14:textId="77777777" w:rsidR="008952DE" w:rsidRPr="000572AB" w:rsidRDefault="008952DE" w:rsidP="0005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(approx. 800 words)</w:t>
            </w:r>
          </w:p>
        </w:tc>
        <w:tc>
          <w:tcPr>
            <w:tcW w:w="6239" w:type="dxa"/>
          </w:tcPr>
          <w:p w14:paraId="17F01294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DC" w:rsidRPr="000572AB" w14:paraId="35561A90" w14:textId="77777777" w:rsidTr="00B31FDC">
        <w:trPr>
          <w:trHeight w:val="515"/>
        </w:trPr>
        <w:tc>
          <w:tcPr>
            <w:tcW w:w="979" w:type="dxa"/>
          </w:tcPr>
          <w:p w14:paraId="287A9C3E" w14:textId="77777777" w:rsidR="00B31FDC" w:rsidRPr="00E518B8" w:rsidRDefault="00B31FDC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64061DA5" w14:textId="77777777" w:rsidR="00B31FDC" w:rsidRDefault="00B31FDC" w:rsidP="00057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pothesis/Research Questions</w:t>
            </w:r>
          </w:p>
          <w:p w14:paraId="02C8C700" w14:textId="108F8C3A" w:rsidR="00B31FDC" w:rsidRPr="000572AB" w:rsidRDefault="00B31FDC" w:rsidP="000572AB">
            <w:pPr>
              <w:rPr>
                <w:rFonts w:ascii="Times New Roman" w:hAnsi="Times New Roman" w:cs="Times New Roman"/>
                <w:b/>
              </w:rPr>
            </w:pP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(appro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6B87019F" w14:textId="77777777" w:rsidR="00B31FDC" w:rsidRPr="000572AB" w:rsidRDefault="00B31FDC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35DE65CF" w14:textId="77777777" w:rsidTr="008952DE">
        <w:trPr>
          <w:trHeight w:val="1403"/>
        </w:trPr>
        <w:tc>
          <w:tcPr>
            <w:tcW w:w="979" w:type="dxa"/>
          </w:tcPr>
          <w:p w14:paraId="1AEFFB33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38486B5" w14:textId="77777777" w:rsidR="008952DE" w:rsidRPr="009670AB" w:rsidRDefault="009B590B" w:rsidP="000572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ampling Design and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Justification </w:t>
            </w:r>
            <w:r w:rsidR="000572AB" w:rsidRPr="009670AB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gramEnd"/>
            <w:r w:rsidR="000572AB" w:rsidRPr="009670AB">
              <w:rPr>
                <w:rFonts w:ascii="Times New Roman" w:hAnsi="Times New Roman" w:cs="Times New Roman"/>
                <w:b/>
                <w:sz w:val="24"/>
              </w:rPr>
              <w:t>Including Geographical Area and Target Population)</w:t>
            </w:r>
          </w:p>
          <w:p w14:paraId="0E30838E" w14:textId="6BCD5CBF" w:rsidR="000572AB" w:rsidRPr="000572AB" w:rsidRDefault="00D85009" w:rsidP="0005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pprox. </w:t>
            </w:r>
            <w:r w:rsidR="000D1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2AB"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7633A218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2331ECDD" w14:textId="77777777" w:rsidTr="008952DE">
        <w:tc>
          <w:tcPr>
            <w:tcW w:w="979" w:type="dxa"/>
          </w:tcPr>
          <w:p w14:paraId="2FF4900A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5446A14E" w14:textId="77777777" w:rsidR="008952DE" w:rsidRPr="000572AB" w:rsidRDefault="008952DE" w:rsidP="0089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ovation/path-breaking aspects of the Proposed Research </w:t>
            </w:r>
          </w:p>
          <w:p w14:paraId="34A706BA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5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06B9DBCD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3FFC998F" w14:textId="77777777" w:rsidTr="000572AB">
        <w:trPr>
          <w:trHeight w:val="1319"/>
        </w:trPr>
        <w:tc>
          <w:tcPr>
            <w:tcW w:w="979" w:type="dxa"/>
          </w:tcPr>
          <w:p w14:paraId="4D58A643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5CEF3938" w14:textId="77777777" w:rsidR="009670AB" w:rsidRDefault="000572AB" w:rsidP="008952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70AB">
              <w:rPr>
                <w:rFonts w:ascii="Times New Roman" w:hAnsi="Times New Roman" w:cs="Times New Roman"/>
                <w:b/>
                <w:sz w:val="24"/>
              </w:rPr>
              <w:t>Expected Contribution of the Research Project to the Knowledge Repository on Indian PVTGs</w:t>
            </w:r>
            <w:r w:rsidR="008952DE" w:rsidRPr="009670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60731439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(approx. 500 words)</w:t>
            </w:r>
          </w:p>
        </w:tc>
        <w:tc>
          <w:tcPr>
            <w:tcW w:w="6239" w:type="dxa"/>
          </w:tcPr>
          <w:p w14:paraId="39DBCAB7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4ECCFC06" w14:textId="77777777" w:rsidTr="008952DE">
        <w:tc>
          <w:tcPr>
            <w:tcW w:w="979" w:type="dxa"/>
          </w:tcPr>
          <w:p w14:paraId="589BDCF0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6E77C2CB" w14:textId="77777777" w:rsidR="008952DE" w:rsidRPr="000572AB" w:rsidRDefault="008952DE" w:rsidP="0049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 such as books, policy papers, documents, datasets, archival material etc., with proposed timeline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0378DD43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62" w:rsidRPr="000572AB" w14:paraId="139BD132" w14:textId="77777777" w:rsidTr="008952DE">
        <w:tc>
          <w:tcPr>
            <w:tcW w:w="979" w:type="dxa"/>
          </w:tcPr>
          <w:p w14:paraId="28ED6439" w14:textId="77777777" w:rsidR="00492F62" w:rsidRPr="00E518B8" w:rsidRDefault="00492F62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62AA3B8" w14:textId="77777777" w:rsidR="00492F62" w:rsidRPr="000572AB" w:rsidRDefault="00492F62" w:rsidP="0089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90B">
              <w:rPr>
                <w:b/>
              </w:rPr>
              <w:t>Duration of Fieldwork</w:t>
            </w:r>
            <w:r>
              <w:t xml:space="preserve"> (</w:t>
            </w:r>
            <w:r w:rsidR="009B590B">
              <w:rPr>
                <w:rFonts w:ascii="Times New Roman" w:hAnsi="Times New Roman" w:cs="Times New Roman"/>
                <w:sz w:val="24"/>
                <w:szCs w:val="24"/>
              </w:rPr>
              <w:t>approx.</w:t>
            </w:r>
            <w:r>
              <w:t>200</w:t>
            </w:r>
            <w:r w:rsidR="009B590B">
              <w:t xml:space="preserve"> words</w:t>
            </w:r>
            <w:r>
              <w:t>)</w:t>
            </w:r>
          </w:p>
        </w:tc>
        <w:tc>
          <w:tcPr>
            <w:tcW w:w="6239" w:type="dxa"/>
          </w:tcPr>
          <w:p w14:paraId="1CD7887C" w14:textId="77777777" w:rsidR="00492F62" w:rsidRPr="000572AB" w:rsidRDefault="00492F62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742422FA" w14:textId="77777777" w:rsidTr="008952DE">
        <w:trPr>
          <w:trHeight w:val="1100"/>
        </w:trPr>
        <w:tc>
          <w:tcPr>
            <w:tcW w:w="979" w:type="dxa"/>
          </w:tcPr>
          <w:p w14:paraId="5BB51DF7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E4B6C6A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ce of the proposed study for policy making</w:t>
            </w:r>
            <w:r w:rsidR="00103B3A">
              <w:rPr>
                <w:rFonts w:ascii="Times New Roman" w:hAnsi="Times New Roman" w:cs="Times New Roman"/>
                <w:sz w:val="24"/>
                <w:szCs w:val="24"/>
              </w:rPr>
              <w:t xml:space="preserve"> (approx. 5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>00 words)</w:t>
            </w:r>
          </w:p>
        </w:tc>
        <w:tc>
          <w:tcPr>
            <w:tcW w:w="6239" w:type="dxa"/>
          </w:tcPr>
          <w:p w14:paraId="3E8AF6A0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168C77DB" w14:textId="77777777" w:rsidTr="00B31FDC">
        <w:trPr>
          <w:trHeight w:val="841"/>
        </w:trPr>
        <w:tc>
          <w:tcPr>
            <w:tcW w:w="979" w:type="dxa"/>
          </w:tcPr>
          <w:p w14:paraId="11B9FD0C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272D8084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rant Amount expected for this study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8028D" w14:textId="2AE03BF8" w:rsidR="008952DE" w:rsidRPr="000572AB" w:rsidRDefault="008952DE" w:rsidP="0089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</w:tcPr>
          <w:p w14:paraId="4C6B7F6B" w14:textId="77777777" w:rsidR="00B31FDC" w:rsidRPr="00E93268" w:rsidRDefault="00B31FDC" w:rsidP="00B31FD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932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ount (in figures): ___________________________ (in ₹)</w:t>
            </w:r>
          </w:p>
          <w:p w14:paraId="23769059" w14:textId="530405EF" w:rsidR="008952DE" w:rsidRPr="000572AB" w:rsidRDefault="00B31FDC" w:rsidP="00B3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ount (in words): ___________________________</w:t>
            </w:r>
          </w:p>
        </w:tc>
      </w:tr>
      <w:tr w:rsidR="008952DE" w:rsidRPr="000572AB" w14:paraId="6C5D44BC" w14:textId="77777777" w:rsidTr="008952DE">
        <w:trPr>
          <w:trHeight w:val="908"/>
        </w:trPr>
        <w:tc>
          <w:tcPr>
            <w:tcW w:w="979" w:type="dxa"/>
          </w:tcPr>
          <w:p w14:paraId="25DED803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7111C18E" w14:textId="77777777" w:rsidR="008952DE" w:rsidRPr="000572AB" w:rsidRDefault="00874874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d-wise </w:t>
            </w:r>
            <w:r w:rsidR="008952DE"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on for the Expected </w:t>
            </w:r>
            <w:proofErr w:type="gramStart"/>
            <w:r w:rsidR="008952DE"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52DE"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952DE" w:rsidRPr="000572AB">
              <w:rPr>
                <w:rFonts w:ascii="Times New Roman" w:hAnsi="Times New Roman" w:cs="Times New Roman"/>
                <w:sz w:val="24"/>
                <w:szCs w:val="24"/>
              </w:rPr>
              <w:t>approx. 500 words)</w:t>
            </w:r>
          </w:p>
        </w:tc>
        <w:tc>
          <w:tcPr>
            <w:tcW w:w="6239" w:type="dxa"/>
          </w:tcPr>
          <w:p w14:paraId="513B55F4" w14:textId="77777777" w:rsidR="008952DE" w:rsidRPr="000572AB" w:rsidRDefault="008952DE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03DEC95D" w14:textId="77777777" w:rsidTr="008952DE">
        <w:trPr>
          <w:trHeight w:val="935"/>
        </w:trPr>
        <w:tc>
          <w:tcPr>
            <w:tcW w:w="979" w:type="dxa"/>
          </w:tcPr>
          <w:p w14:paraId="5122CAFE" w14:textId="77777777" w:rsidR="008952DE" w:rsidRPr="00E518B8" w:rsidRDefault="008952DE" w:rsidP="00E518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ED2654A" w14:textId="77777777" w:rsidR="008952DE" w:rsidRPr="000572AB" w:rsidRDefault="008952DE" w:rsidP="008952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estones set for </w:t>
            </w:r>
          </w:p>
        </w:tc>
        <w:tc>
          <w:tcPr>
            <w:tcW w:w="6239" w:type="dxa"/>
          </w:tcPr>
          <w:p w14:paraId="47CFA44C" w14:textId="67DFC74E" w:rsidR="008952DE" w:rsidRPr="000572AB" w:rsidRDefault="00B31FDC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 Timeline | Milestones / Activities | Deliverables |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br/>
              <w:t>|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--------------|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----------------|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br/>
              <w:t>| 6 months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| 12 months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| 24 months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C323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</w:tbl>
    <w:p w14:paraId="14DF9F6C" w14:textId="77777777" w:rsidR="00061B46" w:rsidRPr="000572AB" w:rsidRDefault="00061B46">
      <w:pPr>
        <w:rPr>
          <w:rFonts w:ascii="Times New Roman" w:hAnsi="Times New Roman" w:cs="Times New Roman"/>
          <w:sz w:val="24"/>
          <w:szCs w:val="24"/>
        </w:rPr>
      </w:pPr>
    </w:p>
    <w:sectPr w:rsidR="00061B46" w:rsidRPr="000572AB" w:rsidSect="008B3A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A3312"/>
    <w:multiLevelType w:val="hybridMultilevel"/>
    <w:tmpl w:val="E7E84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10574">
    <w:abstractNumId w:val="8"/>
  </w:num>
  <w:num w:numId="2" w16cid:durableId="963123149">
    <w:abstractNumId w:val="6"/>
  </w:num>
  <w:num w:numId="3" w16cid:durableId="1296333593">
    <w:abstractNumId w:val="5"/>
  </w:num>
  <w:num w:numId="4" w16cid:durableId="811672584">
    <w:abstractNumId w:val="4"/>
  </w:num>
  <w:num w:numId="5" w16cid:durableId="1936010107">
    <w:abstractNumId w:val="7"/>
  </w:num>
  <w:num w:numId="6" w16cid:durableId="692340855">
    <w:abstractNumId w:val="3"/>
  </w:num>
  <w:num w:numId="7" w16cid:durableId="574584631">
    <w:abstractNumId w:val="2"/>
  </w:num>
  <w:num w:numId="8" w16cid:durableId="1043362715">
    <w:abstractNumId w:val="1"/>
  </w:num>
  <w:num w:numId="9" w16cid:durableId="1061296162">
    <w:abstractNumId w:val="0"/>
  </w:num>
  <w:num w:numId="10" w16cid:durableId="1326087526">
    <w:abstractNumId w:val="9"/>
  </w:num>
  <w:num w:numId="11" w16cid:durableId="379474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2AB"/>
    <w:rsid w:val="0006063C"/>
    <w:rsid w:val="00061B46"/>
    <w:rsid w:val="000D14E9"/>
    <w:rsid w:val="00103B3A"/>
    <w:rsid w:val="00112730"/>
    <w:rsid w:val="0015074B"/>
    <w:rsid w:val="0029639D"/>
    <w:rsid w:val="00322E67"/>
    <w:rsid w:val="00326F90"/>
    <w:rsid w:val="003D64C4"/>
    <w:rsid w:val="003F7C28"/>
    <w:rsid w:val="00492F62"/>
    <w:rsid w:val="00527882"/>
    <w:rsid w:val="0067482E"/>
    <w:rsid w:val="006D2647"/>
    <w:rsid w:val="00874874"/>
    <w:rsid w:val="00893EF3"/>
    <w:rsid w:val="008952DE"/>
    <w:rsid w:val="008B3A64"/>
    <w:rsid w:val="008D6E48"/>
    <w:rsid w:val="009670AB"/>
    <w:rsid w:val="009968D5"/>
    <w:rsid w:val="009B590B"/>
    <w:rsid w:val="009E6291"/>
    <w:rsid w:val="00A74683"/>
    <w:rsid w:val="00AA1D8D"/>
    <w:rsid w:val="00AD366B"/>
    <w:rsid w:val="00B31FDC"/>
    <w:rsid w:val="00B47730"/>
    <w:rsid w:val="00C53DEA"/>
    <w:rsid w:val="00C550E7"/>
    <w:rsid w:val="00CB0664"/>
    <w:rsid w:val="00D37FDC"/>
    <w:rsid w:val="00D76395"/>
    <w:rsid w:val="00D85009"/>
    <w:rsid w:val="00DE20CA"/>
    <w:rsid w:val="00E518B8"/>
    <w:rsid w:val="00F97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31812"/>
  <w14:defaultImageDpi w14:val="300"/>
  <w15:docId w15:val="{CBECC75D-A791-4E36-8E55-42DA9C1E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2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BDE1E-8231-4D5A-924D-D2299AB7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ssr</cp:lastModifiedBy>
  <cp:revision>24</cp:revision>
  <dcterms:created xsi:type="dcterms:W3CDTF">2025-01-22T14:20:00Z</dcterms:created>
  <dcterms:modified xsi:type="dcterms:W3CDTF">2025-10-10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255d0d3475646facb11df0cc1b8d7d2ab1691c7f038525699cd7841fe57ab</vt:lpwstr>
  </property>
</Properties>
</file>